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29A0" w:rsidRPr="00C029A0" w:rsidTr="00C9678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029A0" w:rsidRPr="00C029A0" w:rsidRDefault="00C029A0" w:rsidP="00C029A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C029A0" w:rsidRPr="00C029A0" w:rsidRDefault="00C029A0" w:rsidP="00C029A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>ПРИЛОЖЕНИЕ</w:t>
            </w:r>
          </w:p>
          <w:p w:rsidR="00C029A0" w:rsidRPr="00C029A0" w:rsidRDefault="00C029A0" w:rsidP="00C029A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C029A0" w:rsidRPr="00C029A0" w:rsidRDefault="00C029A0" w:rsidP="00C029A0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>к постановлению администрации муниципального образования «Мелекесский район» Ульяновской области</w:t>
            </w:r>
          </w:p>
          <w:p w:rsidR="00C029A0" w:rsidRPr="00C029A0" w:rsidRDefault="00C029A0" w:rsidP="00C029A0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т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27.03.2020 </w:t>
            </w:r>
            <w:r w:rsidRPr="00C029A0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82</w:t>
            </w:r>
          </w:p>
        </w:tc>
      </w:tr>
    </w:tbl>
    <w:p w:rsidR="00C029A0" w:rsidRPr="00C029A0" w:rsidRDefault="00C029A0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C029A0" w:rsidRPr="00C029A0" w:rsidRDefault="00C029A0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C029A0" w:rsidRPr="00C029A0" w:rsidRDefault="00C029A0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C029A0" w:rsidRPr="00C029A0" w:rsidRDefault="00C029A0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C029A0" w:rsidRPr="00C029A0" w:rsidRDefault="00C029A0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C029A0" w:rsidRPr="00C029A0" w:rsidRDefault="00C029A0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C029A0" w:rsidRPr="00C029A0" w:rsidRDefault="00C029A0" w:rsidP="00C029A0">
      <w:pPr>
        <w:spacing w:after="160" w:line="259" w:lineRule="auto"/>
        <w:rPr>
          <w:rFonts w:ascii="Calibri" w:eastAsia="Calibri" w:hAnsi="Calibri" w:cs="Times New Roman"/>
        </w:rPr>
      </w:pPr>
    </w:p>
    <w:p w:rsidR="00C029A0" w:rsidRPr="00C029A0" w:rsidRDefault="00C029A0" w:rsidP="00C029A0">
      <w:pPr>
        <w:spacing w:after="0" w:line="259" w:lineRule="auto"/>
        <w:rPr>
          <w:rFonts w:ascii="Calibri" w:eastAsia="Calibri" w:hAnsi="Calibri" w:cs="Times New Roman"/>
        </w:rPr>
      </w:pPr>
    </w:p>
    <w:p w:rsidR="00C029A0" w:rsidRPr="00C029A0" w:rsidRDefault="00C029A0" w:rsidP="00C029A0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029A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C029A0" w:rsidRPr="00C029A0" w:rsidRDefault="00C029A0" w:rsidP="00C029A0">
      <w:pPr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029A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Управление муниципальными финансами муниципального образования «Мелекесский район» Ульяновской области»</w:t>
      </w: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C029A0" w:rsidRPr="00C029A0" w:rsidRDefault="00C029A0" w:rsidP="00C029A0">
      <w:pPr>
        <w:spacing w:after="160" w:line="259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C029A0">
        <w:rPr>
          <w:rFonts w:ascii="PT Astra Serif" w:eastAsia="Calibri" w:hAnsi="PT Astra Serif" w:cs="Times New Roman"/>
          <w:sz w:val="24"/>
          <w:szCs w:val="24"/>
        </w:rPr>
        <w:t>2020 год</w:t>
      </w:r>
    </w:p>
    <w:p w:rsidR="00C029A0" w:rsidRDefault="00C029A0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1E0F92" w:rsidRPr="004B7906" w:rsidRDefault="001E0F92" w:rsidP="00601D36">
      <w:pPr>
        <w:spacing w:before="100" w:beforeAutospacing="1" w:after="100" w:afterAutospacing="1" w:line="240" w:lineRule="auto"/>
        <w:jc w:val="center"/>
        <w:outlineLvl w:val="3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Паспорт муниципальной программы</w:t>
      </w:r>
      <w:r w:rsidR="009522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C45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7D2DE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лекесский район</w:t>
      </w:r>
      <w:r w:rsidR="007D2DE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4B7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239C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льяновской области</w:t>
      </w:r>
      <w:r w:rsidR="000C453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</w:p>
    <w:p w:rsidR="00042382" w:rsidRPr="00E80427" w:rsidRDefault="001E0F92" w:rsidP="000C4673">
      <w:pPr>
        <w:spacing w:before="100" w:beforeAutospacing="1" w:after="100" w:afterAutospacing="1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 </w:t>
      </w:r>
      <w:r w:rsidR="00042382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–Программа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19"/>
      </w:tblGrid>
      <w:tr w:rsidR="001E0F92" w:rsidRPr="00E80427" w:rsidTr="001E0F92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92" w:rsidRPr="00E80427" w:rsidRDefault="001E0F9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F92" w:rsidRPr="00E80427" w:rsidRDefault="001E0F92" w:rsidP="007D2DE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Управление муниципальными финансами муниципального образования </w:t>
            </w:r>
            <w:r w:rsidR="007D2DEE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«Мелекесский район»</w:t>
            </w:r>
            <w:r w:rsidRPr="00E80427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239C6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Ульяновской области</w:t>
            </w:r>
          </w:p>
        </w:tc>
      </w:tr>
      <w:tr w:rsidR="00042382" w:rsidRPr="00E80427" w:rsidTr="00042382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Default="00533EF2" w:rsidP="00533EF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Заказчик </w:t>
            </w:r>
            <w:r w:rsidR="00EA6F38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F42432" w:rsidRPr="00E80427" w:rsidRDefault="00F42432" w:rsidP="00533EF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казчик координатор муниципальной программы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432" w:rsidRDefault="00F42432" w:rsidP="009522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я муниципального образования «Мелекесский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» Ульяновской области</w:t>
            </w:r>
          </w:p>
          <w:p w:rsidR="00042382" w:rsidRPr="00E80427" w:rsidRDefault="00F42432" w:rsidP="009522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инансовое управление</w:t>
            </w:r>
            <w:r w:rsidR="00EA6F38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униципального образования «Мелекесский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йон» Ульяновской области 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(далее – </w:t>
            </w:r>
            <w:r w:rsidR="00A1595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нансов</w:t>
            </w:r>
            <w:r w:rsidR="00A1595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е управление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42382" w:rsidRPr="00E80427" w:rsidTr="00042382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533EF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исполнитель </w:t>
            </w:r>
            <w:r w:rsidR="001664F1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952269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4F4091" w:rsidRPr="00E80427" w:rsidTr="0003038E"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91" w:rsidRDefault="00952269" w:rsidP="004F409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дпрограммы </w:t>
            </w:r>
            <w:r w:rsidR="004F40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й</w:t>
            </w:r>
            <w:r w:rsidR="004F4091" w:rsidRPr="004F409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091" w:rsidRDefault="00952269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C9391B" w:rsidRPr="00E80427" w:rsidTr="0003038E"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1B" w:rsidRDefault="00C9391B" w:rsidP="004F4091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оекты, реализуемые в составе муниципальной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91B" w:rsidRDefault="00C9391B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03038E" w:rsidRPr="00E80427" w:rsidTr="00D80799">
        <w:trPr>
          <w:trHeight w:val="12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38E" w:rsidRPr="00E80427" w:rsidRDefault="0003038E" w:rsidP="00F42432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Цели и задачи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165" w:rsidRDefault="0003038E" w:rsidP="00F42432">
            <w:pPr>
              <w:spacing w:before="100" w:beforeAutospacing="1" w:after="100" w:afterAutospacing="1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52D3E" w:rsidRPr="007B161C">
              <w:rPr>
                <w:rFonts w:ascii="PT Astra Serif" w:hAnsi="PT Astra Serif" w:cs="Times New Roman"/>
                <w:sz w:val="28"/>
                <w:szCs w:val="28"/>
              </w:rPr>
              <w:t>Цел</w:t>
            </w:r>
            <w:r w:rsidR="00926B48">
              <w:rPr>
                <w:rFonts w:ascii="PT Astra Serif" w:hAnsi="PT Astra Serif" w:cs="Times New Roman"/>
                <w:sz w:val="28"/>
                <w:szCs w:val="28"/>
              </w:rPr>
              <w:t>ью муниципальной программы являе</w:t>
            </w:r>
            <w:r w:rsidR="00A52D3E" w:rsidRPr="007B161C">
              <w:rPr>
                <w:rFonts w:ascii="PT Astra Serif" w:hAnsi="PT Astra Serif" w:cs="Times New Roman"/>
                <w:sz w:val="28"/>
                <w:szCs w:val="28"/>
              </w:rPr>
              <w:t>тся:</w:t>
            </w:r>
          </w:p>
          <w:p w:rsidR="00A52D3E" w:rsidRDefault="00671165" w:rsidP="00F4243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вышение эффективности и качества управления муниципальными финансами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униципального образования «Мелекесский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» Ульяновской области</w:t>
            </w:r>
            <w:r w:rsidR="00926B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</w:t>
            </w:r>
            <w:r w:rsidR="00A52D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</w:t>
            </w:r>
            <w:r w:rsidR="0003038E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еспечение сбалансированности и устойчивости</w:t>
            </w:r>
            <w:r w:rsidR="00926B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консолидированного </w:t>
            </w:r>
            <w:r w:rsidR="0003038E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юджета </w:t>
            </w:r>
            <w:r w:rsidR="0003038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униципального образования «Мелекесский 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йон» Ульяновской области;</w:t>
            </w:r>
          </w:p>
          <w:p w:rsidR="0003038E" w:rsidRDefault="00671165" w:rsidP="00D8079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ля достижения цел</w:t>
            </w:r>
            <w:r w:rsidR="00926B4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7B161C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необходимо решения следующих задач</w:t>
            </w:r>
            <w:r w:rsidR="00A52D3E" w:rsidRPr="007B161C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03038E" w:rsidRPr="000861DB" w:rsidRDefault="0003038E" w:rsidP="000861DB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рганизация межбюджетных </w:t>
            </w:r>
            <w:r w:rsidR="0067116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ношений</w:t>
            </w:r>
            <w:r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способствующих обеспечению равных условий для исполнения расходных обязательств муниципальных образований Ульяновской области;</w:t>
            </w:r>
          </w:p>
          <w:p w:rsidR="0003038E" w:rsidRPr="00E80427" w:rsidRDefault="00E75BC4" w:rsidP="00D80799">
            <w:pPr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03038E" w:rsidRPr="000861D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здание условий для эффективного, ответственного и прозрачного у</w:t>
            </w:r>
            <w:r w:rsidR="00D807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авления бюджетными средствами.</w:t>
            </w:r>
          </w:p>
        </w:tc>
      </w:tr>
      <w:tr w:rsidR="0003038E" w:rsidRPr="00E80427" w:rsidTr="0003038E">
        <w:trPr>
          <w:trHeight w:val="66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38E" w:rsidRDefault="0003038E" w:rsidP="00F42432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D3E" w:rsidRDefault="00A52D3E" w:rsidP="00F4243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A52D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75BC4" w:rsidRP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  <w:r w:rsidR="00912A0C" w:rsidRPr="00912A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сутствие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сроченной кредиторской задолженности по выплате заработной платы работникам муниципальных учрежде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</w:p>
          <w:p w:rsidR="00A52D3E" w:rsidRDefault="00A52D3E" w:rsidP="00A52D3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E7CF8" w:rsidRPr="00EE7CF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епень</w:t>
            </w:r>
            <w:r w:rsidR="00EE7CF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E7CF8" w:rsidRPr="00EE7CF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еличения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бъёма налоговых и неналоговых   доходов бюджета муниципального образования «Мелекесский район» Ульяновской области</w:t>
            </w:r>
            <w:r w:rsidRPr="00A52D3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</w:p>
          <w:p w:rsidR="00A52D3E" w:rsidRDefault="00A52D3E" w:rsidP="00A52D3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-</w:t>
            </w:r>
            <w:r w:rsidRPr="00A52D3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Число граждан, принявших участие в мероприятиях, направленных на повышение финансовой грамотност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</w:p>
          <w:p w:rsidR="00FD5D8F" w:rsidRDefault="00A52D3E" w:rsidP="00C939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проведенных в рамках межведомственного взаимодействия</w:t>
            </w:r>
            <w:r w:rsidR="00E75BC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с исполнительным органам</w:t>
            </w:r>
            <w:r w:rsidR="00FD5D8F" w:rsidRPr="00FD5D8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сударственной власти Ульяновской области уроков, целью которых является обучение населения Мелекесского района основам финансовой, в том числе налоговой грамотности</w:t>
            </w:r>
          </w:p>
          <w:p w:rsidR="00C9391B" w:rsidRDefault="00C9391B" w:rsidP="00C9391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енные показатели целевых индикаторов отражены в приложении №1 к муниципальной программе</w:t>
            </w:r>
          </w:p>
        </w:tc>
      </w:tr>
      <w:tr w:rsidR="00042382" w:rsidRPr="00E80427" w:rsidTr="0003038E">
        <w:trPr>
          <w:trHeight w:val="559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533EF2" w:rsidP="00533EF2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роки и этапы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еализаци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042382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DA" w:rsidRPr="00CF7262" w:rsidRDefault="001118DA" w:rsidP="001118DA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5034E1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ализация Программы рассчитана на</w:t>
            </w:r>
            <w:r>
              <w:rPr>
                <w:rFonts w:ascii="PT Astra Serif" w:hAnsi="PT Astra Serif" w:cs="PT Astra Serif"/>
                <w:lang w:eastAsia="ru-RU"/>
              </w:rPr>
              <w:t xml:space="preserve"> </w:t>
            </w:r>
            <w:r w:rsidRPr="00CF7262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0 – 2024 годы, без разбивки на этапы</w:t>
            </w:r>
          </w:p>
          <w:p w:rsidR="00CD4791" w:rsidRPr="00E80427" w:rsidRDefault="00CD4791" w:rsidP="001118DA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42382" w:rsidRPr="00E80427" w:rsidTr="00A62B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382" w:rsidRPr="00E80427" w:rsidRDefault="00533EF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</w:t>
            </w:r>
            <w:r w:rsidR="00BE43D1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  <w:r w:rsidR="0045300E">
              <w:t xml:space="preserve"> </w:t>
            </w:r>
            <w:r w:rsidR="0045300E"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</w:t>
            </w:r>
            <w:r w:rsidR="001118D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этапам и</w:t>
            </w:r>
            <w:r w:rsidR="0045300E" w:rsidRPr="00453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дам реализации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E69" w:rsidRPr="00F31E69" w:rsidRDefault="00A62BBA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A62BB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F31E69"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Общий объём финансирования муниципальной программы составляет 181 561,34418 тыс. рублей, в том числе по годам реализации: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36 504,26913 тыс. рублей;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1 год – 46 211,30825 тыс. рублей; 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2 год – 38 615,80680 тыс. рублей; 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2023 год – 29 030,50000 тыс. рублей; 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31 199,46000 тыс. рублей.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из них: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109 912,96358 тыс. рублей - из областного бюджета Ульяновской области, в том числе по годам реализации: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lastRenderedPageBreak/>
              <w:t>2020 год – 20 208,18953 тыс. рублей;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1 год – 29 781,27905 тыс. рублей;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2 год – 23 921,63500 тыс. рублей;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6 419,90000 тыс. рублей;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9 581,96000 тыс. рублей.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71 648,38060 тыс. рублей – из бюджета муниципального образования «Мелекесский район» Ульяновской области, в том числе по годам реализации: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0 год – 16 296,07960 тыс. рублей;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1 год – 16 430,02920 тыс. рублей;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2 год – 14 694,17180 тыс. рублей;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3 год – 12 610,60000 тыс. рублей;</w:t>
            </w:r>
          </w:p>
          <w:p w:rsidR="00F31E69" w:rsidRPr="00F31E69" w:rsidRDefault="00F31E69" w:rsidP="00F31E69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2024 год – 11 617,50000 тыс. рублей.</w:t>
            </w:r>
          </w:p>
          <w:p w:rsidR="00042382" w:rsidRPr="00E80427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31E69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Распределение по мероприятиям в соответствии с приложение № 2 к муниципальной программе    </w:t>
            </w:r>
          </w:p>
        </w:tc>
      </w:tr>
      <w:tr w:rsidR="00FB7575" w:rsidRPr="00E80427" w:rsidTr="00CD47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575" w:rsidRDefault="00FB7575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Ресурсное обеспечение проектов, реализуемых в составе муниципальной программы 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575" w:rsidRPr="001A19B7" w:rsidRDefault="00FB7575" w:rsidP="00A62BBA">
            <w:pPr>
              <w:spacing w:before="100" w:beforeAutospacing="1" w:after="100" w:afterAutospacing="1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Arial"/>
                <w:color w:val="333333"/>
                <w:sz w:val="28"/>
                <w:szCs w:val="28"/>
                <w:lang w:eastAsia="ru-RU"/>
              </w:rPr>
              <w:t>Не предусматривается</w:t>
            </w:r>
          </w:p>
        </w:tc>
      </w:tr>
      <w:tr w:rsidR="00DD7461" w:rsidRPr="00E80427" w:rsidTr="00CD4791"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461" w:rsidRPr="00E80427" w:rsidRDefault="00307A2B" w:rsidP="00307A2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жидаемые </w:t>
            </w:r>
            <w:r w:rsidR="00DD7461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зультаты от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A00" w:rsidRPr="00E80427" w:rsidRDefault="00DD7461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спешное выполнение мероприятий программы обеспечит:</w:t>
            </w:r>
          </w:p>
          <w:p w:rsidR="00DD7461" w:rsidRPr="00E80427" w:rsidRDefault="00DD7461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намичное и последовательное развитие системы управления муниципальными финансами в соответствии с приоритетами, установленными на всех уровнях бюджетной системы Российской Федерации;</w:t>
            </w:r>
          </w:p>
          <w:p w:rsidR="00DD7461" w:rsidRPr="00E80427" w:rsidRDefault="00DD7461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вышение уровня качества управления муниципальными финансами;</w:t>
            </w:r>
          </w:p>
          <w:p w:rsidR="00D22FEC" w:rsidRDefault="00DD7461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оответствие дефицита местного бюджета требованиям, </w:t>
            </w:r>
            <w:r w:rsidRPr="004D4FF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становленным </w:t>
            </w:r>
            <w:r w:rsidR="00A7490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Бюджетным кодексом Российской Федерации </w:t>
            </w:r>
            <w:r w:rsidR="00452A00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ую долговую политику;</w:t>
            </w:r>
          </w:p>
          <w:p w:rsidR="00D22FEC" w:rsidRDefault="00452A00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функционирование действующих автоматизированных систем; </w:t>
            </w:r>
          </w:p>
          <w:p w:rsidR="00452A00" w:rsidRPr="00E80427" w:rsidRDefault="00452A00" w:rsidP="00A62BBA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эффективное распределение финансовых ресурсов между муниципальн</w:t>
            </w:r>
            <w:r w:rsidR="00D22F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ым районом и бюджетами городских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сельских поселений, 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 xml:space="preserve">выравнивание финансовых возможностей поселений муниципального образования </w:t>
            </w:r>
            <w:r w:rsidR="008D3540" w:rsidRPr="001A19B7">
              <w:rPr>
                <w:rFonts w:ascii="PT Astra Serif" w:hAnsi="PT Astra Serif" w:cs="Times New Roman"/>
                <w:sz w:val="28"/>
                <w:szCs w:val="28"/>
              </w:rPr>
              <w:t>«Мелекесский район»</w:t>
            </w:r>
            <w:r w:rsidR="008D354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90D54"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0201D" w:rsidRPr="00E80427" w:rsidRDefault="0040201D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A0353" w:rsidRDefault="00EA0353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A0C" w:rsidRDefault="00912A0C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A0C" w:rsidRDefault="00912A0C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12A0C" w:rsidRDefault="00912A0C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80427" w:rsidRDefault="00E80427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A04F5" w:rsidRDefault="005A04F5" w:rsidP="00CE1F17">
      <w:pPr>
        <w:spacing w:before="100" w:beforeAutospacing="1" w:after="100" w:afterAutospacing="1" w:line="240" w:lineRule="auto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61DB" w:rsidRDefault="000861DB" w:rsidP="007D07B3">
      <w:pPr>
        <w:spacing w:before="100" w:beforeAutospacing="1" w:after="100" w:afterAutospacing="1" w:line="240" w:lineRule="auto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861DB" w:rsidRPr="00FB7575" w:rsidRDefault="00926C90" w:rsidP="00FB7575">
      <w:pPr>
        <w:pStyle w:val="ConsPlusTitle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 Введение</w:t>
      </w:r>
      <w:r w:rsidR="000861DB" w:rsidRPr="00FB7575">
        <w:rPr>
          <w:rFonts w:ascii="PT Astra Serif" w:hAnsi="PT Astra Serif"/>
          <w:sz w:val="28"/>
          <w:szCs w:val="28"/>
        </w:rPr>
        <w:t xml:space="preserve"> </w:t>
      </w:r>
    </w:p>
    <w:p w:rsidR="000861DB" w:rsidRPr="000861DB" w:rsidRDefault="000861DB" w:rsidP="000861DB">
      <w:pPr>
        <w:pStyle w:val="ConsPlusTitle0"/>
        <w:jc w:val="center"/>
        <w:rPr>
          <w:rFonts w:ascii="PT Astra Serif" w:hAnsi="PT Astra Serif"/>
          <w:b w:val="0"/>
          <w:sz w:val="28"/>
          <w:szCs w:val="28"/>
        </w:rPr>
      </w:pPr>
    </w:p>
    <w:p w:rsidR="00CE1F17" w:rsidRDefault="0040201D" w:rsidP="00E74B2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программа 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8D3540">
        <w:rPr>
          <w:rFonts w:ascii="PT Astra Serif" w:hAnsi="PT Astra Serif" w:cs="Times New Roman"/>
          <w:sz w:val="28"/>
          <w:szCs w:val="28"/>
        </w:rPr>
        <w:t xml:space="preserve"> 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работана в соответствии с </w:t>
      </w:r>
      <w:hyperlink r:id="rId8" w:history="1">
        <w:r w:rsidRPr="00CE1F17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Бюджетным кодексом Российской</w:t>
        </w:r>
        <w:r w:rsidR="00CE1F17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 </w:t>
        </w:r>
        <w:r w:rsidRPr="00CE1F17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Федерации</w:t>
        </w:r>
      </w:hyperlink>
      <w:r w:rsidR="00CE1F1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64966" w:rsidRDefault="0040201D" w:rsidP="00E74B2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еспечение сбалансированности и устойчивости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ется одним из основных условий достижения стратегических целей социально-экономического разв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тия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Поэтому одним из приоритетных направлений бюджетной и налоговой политики муниципального 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8D3540">
        <w:rPr>
          <w:rFonts w:ascii="PT Astra Serif" w:hAnsi="PT Astra Serif" w:cs="Times New Roman"/>
          <w:sz w:val="28"/>
          <w:szCs w:val="28"/>
        </w:rPr>
        <w:t xml:space="preserve"> 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</w:t>
      </w:r>
      <w:r w:rsidR="00E74B2C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 на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тяжении последних лет является обеспечение ответственного управления муниципальными финансами и осуществление бюджетного процесса на основе принципов предсказуемост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B2C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еемст</w:t>
      </w:r>
      <w:r w:rsidR="00E74B2C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ост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B2C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ой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B2C">
        <w:rPr>
          <w:rFonts w:ascii="PT Astra Serif" w:eastAsia="Times New Roman" w:hAnsi="PT Astra Serif" w:cs="Times New Roman"/>
          <w:sz w:val="28"/>
          <w:szCs w:val="28"/>
          <w:lang w:eastAsia="ru-RU"/>
        </w:rPr>
        <w:t>деятельности.</w:t>
      </w:r>
    </w:p>
    <w:p w:rsidR="00D638F7" w:rsidRDefault="0040201D" w:rsidP="006E0C4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бюджетной политики применительно к финансовому управлению обеспечивается, прежде всего, разработкой необходимой нормативно-правовой базы по организации бюджетного процесса в пределах установленных полномочий, а также непосредственное исполнение функций финансового органа по формированию сбалансированного проекта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рганизации исполнения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втоматизации бюджетных процедур, надлежащему исполнению муниципальных долговых обязательств, составлению консолидированной отчетности об исполнении бюджета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649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="00C552B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дним из механизмов поддержания и повышения сложившегося уровня управления муниципальными финансами должно стать формирование соответствующих мероприятий в рамках целостного программного документа - муниципальной программы "Управление муниципальными финансами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671165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- программа), который, с одной стороны, обеспечит преемственность достигнутых результатов и их дальнейшее совершенствование, с другой стороны, позволит продолжить внедрение инновационных направлений в организации бюджетного процесса в условиях изменяющегося бюджетного законодательства и требований государственной бюджетной</w:t>
      </w:r>
      <w:r w:rsidR="00D638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итики.</w:t>
      </w:r>
    </w:p>
    <w:p w:rsidR="004C5AFF" w:rsidRDefault="00E64966" w:rsidP="00D638F7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этом, с учетом особенностей полномочий финансового органа по нормативному и методическому регулированию в установленной сфере деятельности, программа 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8D3540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239C6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  <w:r w:rsidR="000C4532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иентирована, в том числе, и на создание условий для осуществления бюджетной деятельности всеми участникам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сса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ое управление администрации муниципального образова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Мелекесский район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(далее - управление) создано в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целях реализации части вопроса местного значения по формированию, исполнению местного бюджета и контролю за исполнением данного бюджета, а также обеспечения исполнения вопроса местного значения по установлению, изменению и отмене местных налогов и сборов и является финансовым органом муниципального образования </w:t>
      </w:r>
      <w:r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Содержание полномочий управления отражено в Положении о финансово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и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новной функциональной направленностью деятельности </w:t>
      </w:r>
      <w:r w:rsidR="00926B4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ления является организация бюджетного процесса в пределах установленных полномочий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езультате реализации вышеуказанных реформ, при непосредственном участии </w:t>
      </w:r>
      <w:r w:rsidR="00926B48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ления организация бюджетного процесса на муниципальном уровне характеризуется следующим: 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 в муниципальном образовании имеется достаточная нормативно-правовая база по вопросам организации бюджетного процесса и исполнения бюджета, отвечающая современным требованиям бюджет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одательства;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оздана единая методологическая база прогнозирования доходов, подлежащих зачислению в бюджет муниципального образования </w:t>
      </w:r>
      <w:r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;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 практике бюджетного планирования используются муниципальные программы; 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 проведена реформа системы финансового обеспечения муниципальных учреждений с учетом изменений их правового статуса в рамках соответствующе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ог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закона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о же время, задачи, поставленные по дальнейшему реформированию общественных финансов, внесение соответствующих изменений в </w:t>
      </w:r>
      <w:hyperlink r:id="rId9" w:history="1">
        <w:r w:rsidRPr="004239C6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Бюджетный кодекс Российской Федерации</w:t>
        </w:r>
      </w:hyperlink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, обозначают необходимость актуализации нормативно-правовой базы и методологического обеспечения бюджетного процесса, его организации с учетом новаций, внедрения новых механизмов управления б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юджетными средствами, повышения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ткрыто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ны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вопросов.</w:t>
      </w:r>
    </w:p>
    <w:p w:rsidR="00671165" w:rsidRDefault="00671165" w:rsidP="00671165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этом, четкая организация установленных бюджетных процедур, своевременность и полнота подготовки проекта бюджета муниципального образования </w:t>
      </w:r>
      <w:r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, упреждающая оценка влияния на его параметры изменений законодательства и социально-экономической ситуации, работа по мобилизации доходов бюджета, обеспечение исполнения бюджета, осуществление контроля за операциями с бюджетными средствами, также остаются важными составляющими бюджетной деятельности муниципалитета.</w:t>
      </w:r>
    </w:p>
    <w:p w:rsidR="000C4532" w:rsidRPr="00BA66FA" w:rsidRDefault="00DD64AE" w:rsidP="00D638F7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40201D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вершенствование межбюджетных отношений муниципального образования </w:t>
      </w:r>
      <w:r w:rsidR="008D3540" w:rsidRPr="00BA66FA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40201D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5E64BD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</w:p>
    <w:p w:rsidR="004C5AFF" w:rsidRPr="00BA66FA" w:rsidRDefault="0040201D" w:rsidP="00D638F7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Целью </w:t>
      </w:r>
      <w:r w:rsidR="004337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шения данной проблемы </w:t>
      </w: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вляется обеспечение эффективного распределения финансовых ресурсов между муниципальным районом и бюджетами городского и сельских поселений, выравнивание финансовых возможностей поселений муниципального 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ния </w:t>
      </w:r>
      <w:r w:rsidR="008D3540" w:rsidRPr="00BA66FA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4C5AFF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</w:t>
      </w:r>
      <w:r w:rsidR="004C5AFF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0D54"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области.</w:t>
      </w:r>
    </w:p>
    <w:p w:rsidR="000417BD" w:rsidRDefault="0040201D" w:rsidP="00F11B5F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>Неравенство налоговых потенциалов сельских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ений и их потребностей в средствах, необходимых для финансового обеспечения предоставляемых муниципальных услуг, обуславливает существенные диспропорции в их бюджетной обеспеченности. Применяемая на муниципальном уровне методика распределения дотаций на выравнивание уровня бюджетной обеспеченности позволяет сократить разрыв между наиболее и наименее обеспеченными муниципальными образованиями.</w:t>
      </w:r>
    </w:p>
    <w:p w:rsidR="00A74907" w:rsidRDefault="00A74907" w:rsidP="00A74907">
      <w:pPr>
        <w:widowControl w:val="0"/>
        <w:suppressAutoHyphens/>
        <w:autoSpaceDE w:val="0"/>
        <w:spacing w:after="0" w:line="20" w:lineRule="atLeas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D638F7" w:rsidRPr="00601D36" w:rsidRDefault="00CE6109" w:rsidP="00A74907">
      <w:pPr>
        <w:widowControl w:val="0"/>
        <w:suppressAutoHyphens/>
        <w:autoSpaceDE w:val="0"/>
        <w:spacing w:after="0" w:line="20" w:lineRule="atLeast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E6109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>2</w:t>
      </w:r>
      <w:r w:rsidR="00CF52BD" w:rsidRPr="00CE6109">
        <w:rPr>
          <w:rFonts w:ascii="PT Astra Serif" w:eastAsia="Times New Roman" w:hAnsi="PT Astra Serif" w:cs="Calibri"/>
          <w:b/>
          <w:sz w:val="28"/>
          <w:szCs w:val="28"/>
          <w:lang w:eastAsia="ru-RU"/>
        </w:rPr>
        <w:t xml:space="preserve">. </w:t>
      </w:r>
      <w:r w:rsidRPr="00CE6109">
        <w:rPr>
          <w:rFonts w:ascii="PT Astra Serif" w:hAnsi="PT Astra Serif"/>
          <w:b/>
          <w:bCs/>
          <w:sz w:val="28"/>
          <w:szCs w:val="28"/>
          <w:lang w:eastAsia="ar-SA"/>
        </w:rPr>
        <w:t>Организация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 управления реализацией муниципальной программы</w:t>
      </w:r>
    </w:p>
    <w:p w:rsidR="00D638F7" w:rsidRDefault="00D638F7" w:rsidP="00601D36">
      <w:pPr>
        <w:spacing w:after="0" w:line="240" w:lineRule="auto"/>
        <w:ind w:right="-1"/>
        <w:jc w:val="both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01D36" w:rsidRDefault="0040201D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ое управление администрации муниципального образования </w:t>
      </w:r>
      <w:r w:rsidR="00CE6109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F90D54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BA66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к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заказчик</w:t>
      </w:r>
      <w:r w:rsidR="00CE6109">
        <w:rPr>
          <w:rFonts w:ascii="PT Astra Serif" w:eastAsia="Times New Roman" w:hAnsi="PT Astra Serif" w:cs="Times New Roman"/>
          <w:sz w:val="28"/>
          <w:szCs w:val="28"/>
          <w:lang w:eastAsia="ru-RU"/>
        </w:rPr>
        <w:t>-координатор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уществляет функции по организации управления</w:t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</w:t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ой.</w:t>
      </w:r>
    </w:p>
    <w:p w:rsidR="00601D36" w:rsidRDefault="00601D36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казчик</w:t>
      </w:r>
      <w:r w:rsidR="00CE61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координато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ы осуществляет контроль за достижением установленной цели и задач программы, несет ответственность за эффективное использование бюджетных средств, выполнение мероприяти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ы.</w:t>
      </w:r>
    </w:p>
    <w:p w:rsidR="00601D36" w:rsidRDefault="0040201D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Оценка исполнения программы основана на мониторинге показателей результатов программы путем сравнения фактически достигнутых показателей с показателями, установленными при утверждении</w:t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ы.</w:t>
      </w:r>
    </w:p>
    <w:p w:rsidR="000C4673" w:rsidRDefault="00601D36" w:rsidP="00601D36">
      <w:pPr>
        <w:spacing w:after="0" w:line="240" w:lineRule="auto"/>
        <w:ind w:right="-1" w:firstLine="708"/>
        <w:jc w:val="both"/>
        <w:outlineLvl w:val="3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ансовое управление в порядке, установленном постановлением администрации муниципального образования </w:t>
      </w:r>
      <w:r w:rsidR="00CE6109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F90D54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>21 ноября 2019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N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>120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109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Об утвержд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нии 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разработк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ации и оценки эффективности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ых программ </w:t>
      </w:r>
      <w:r w:rsidR="004D4FFC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109" w:rsidRPr="001A19B7">
        <w:rPr>
          <w:rFonts w:ascii="PT Astra Serif" w:hAnsi="PT Astra Serif" w:cs="Times New Roman"/>
          <w:sz w:val="28"/>
          <w:szCs w:val="28"/>
        </w:rPr>
        <w:t>«Мелекесский район»</w:t>
      </w:r>
      <w:r w:rsidR="00307A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»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годно предоставляет отчет о ходе реализации и оценке эффективности реализации муниципальной программы, а также размещает данную информацию на официальном сайте муниципального</w:t>
      </w:r>
      <w:r w:rsidR="00973C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4D4FFC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ния.</w:t>
      </w:r>
    </w:p>
    <w:p w:rsidR="000C4673" w:rsidRDefault="0040201D" w:rsidP="00601D3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степень исполнения отдельных показателей программы могут повлиять риски различного характера, не зависящие от непосредственной деятельности администратора программы. Такие риски могут быть </w:t>
      </w:r>
      <w:r w:rsidR="000C4673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условлены: </w:t>
      </w:r>
    </w:p>
    <w:p w:rsidR="000C4673" w:rsidRDefault="000C4673" w:rsidP="000C467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предвиденными изменениями бюджетного законодательства, федерального и регионального уровня, рассогласованностью нормативных документов (юридические</w:t>
      </w:r>
      <w:r w:rsidR="00973C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0201D"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риски);</w:t>
      </w:r>
    </w:p>
    <w:p w:rsidR="000C4673" w:rsidRDefault="0040201D" w:rsidP="000C467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худшением экономической ситуации в стране, регионе, районе и сопряженными с ним изменениями показателей муниципального прогноза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оциально-экономического развития, влияющих на параметры бюджета района (экономические</w:t>
      </w:r>
      <w:r w:rsidR="00973C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риски);</w:t>
      </w:r>
    </w:p>
    <w:p w:rsidR="00C54217" w:rsidRDefault="0040201D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- не соблюдением иными участниками бюджетного процесса установленных сроков и требований к осуществлению процедур, предоставлению документов и материалов, используемых администратором программы для исполнения закрепленных за ним функций (управленческие риски)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01D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е рисками предполагается осуществлять путем упреждающего прогнозирования их последствий, осуществления межведомственного взаимодействия с участниками бюджетного процесса.</w:t>
      </w:r>
      <w:r w:rsidRPr="00E8042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Заказчик программы обладает правом вносить обоснованные предложения о внесении изменений в перечень мероприятий, показатели реализации программы, объемы бюджетных ассигнований на реализацию программы.</w:t>
      </w: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337CB" w:rsidRDefault="004337CB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54217" w:rsidRDefault="00C54217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62BBA" w:rsidRDefault="00A62BBA" w:rsidP="00CE1F17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043"/>
      </w:tblGrid>
      <w:tr w:rsidR="00D638F7" w:rsidTr="006E0C47">
        <w:trPr>
          <w:trHeight w:val="1561"/>
        </w:trPr>
        <w:tc>
          <w:tcPr>
            <w:tcW w:w="4495" w:type="dxa"/>
          </w:tcPr>
          <w:p w:rsidR="006E0C47" w:rsidRDefault="006E0C47" w:rsidP="00533EF2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D638F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ab/>
            </w:r>
          </w:p>
          <w:p w:rsidR="006E0C4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6E0C47" w:rsidRPr="006E0C47" w:rsidRDefault="006E0C47" w:rsidP="006E0C47">
            <w:pPr>
              <w:tabs>
                <w:tab w:val="left" w:pos="3390"/>
              </w:tabs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601D36" w:rsidRPr="003C08F8" w:rsidRDefault="00D638F7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ЛОЖЕНИЕ N </w:t>
            </w:r>
            <w:r w:rsid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  <w:p w:rsidR="00D638F7" w:rsidRDefault="00D638F7" w:rsidP="00D7543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муниципальной программе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"Управление муниципальными финансами муниципального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образования "Мелекес</w:t>
            </w:r>
            <w:r w:rsidR="00E64A6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ий район" Ульяновской области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</w:t>
            </w:r>
          </w:p>
          <w:p w:rsidR="00CE6109" w:rsidRPr="00CE6109" w:rsidRDefault="00CE6109" w:rsidP="00D75436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ой постановлени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Мелекесский район» Ульяновской области</w:t>
            </w:r>
          </w:p>
          <w:p w:rsidR="006E0C47" w:rsidRDefault="00C029A0" w:rsidP="00C029A0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 27.03.2020 № 282</w:t>
            </w:r>
          </w:p>
        </w:tc>
      </w:tr>
    </w:tbl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3360"/>
        <w:gridCol w:w="1110"/>
        <w:gridCol w:w="1015"/>
        <w:gridCol w:w="843"/>
        <w:gridCol w:w="843"/>
        <w:gridCol w:w="708"/>
        <w:gridCol w:w="688"/>
        <w:gridCol w:w="693"/>
      </w:tblGrid>
      <w:tr w:rsidR="006E0C47" w:rsidRPr="000C4673" w:rsidTr="006E0C47">
        <w:tc>
          <w:tcPr>
            <w:tcW w:w="96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C47" w:rsidRPr="00DB1B98" w:rsidRDefault="006E0C47" w:rsidP="006E0C47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B1B98">
              <w:rPr>
                <w:rFonts w:ascii="PT Astra Serif" w:hAnsi="PT Astra Serif"/>
                <w:b/>
                <w:sz w:val="28"/>
                <w:szCs w:val="28"/>
              </w:rPr>
              <w:t>Перечень целевых индикаторов муниципальной программы</w:t>
            </w:r>
          </w:p>
          <w:p w:rsidR="006E0C47" w:rsidRDefault="006E0C47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761F7E" w:rsidRPr="000C4673" w:rsidTr="00A50CFE">
        <w:tc>
          <w:tcPr>
            <w:tcW w:w="393" w:type="dxa"/>
            <w:vMerge w:val="restart"/>
            <w:tcBorders>
              <w:top w:val="single" w:sz="4" w:space="0" w:color="auto"/>
            </w:tcBorders>
          </w:tcPr>
          <w:p w:rsidR="00761F7E" w:rsidRPr="000C4673" w:rsidRDefault="00761F7E" w:rsidP="006E0C47">
            <w:pPr>
              <w:spacing w:before="100" w:beforeAutospacing="1" w:after="100" w:afterAutospacing="1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дикатор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</w:tcPr>
          <w:p w:rsidR="00761F7E" w:rsidRPr="000C4673" w:rsidRDefault="00761F7E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азовое значение целевого индикатора</w:t>
            </w:r>
            <w:r w:rsidR="006E0C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3775" w:type="dxa"/>
            <w:gridSpan w:val="5"/>
            <w:tcBorders>
              <w:top w:val="single" w:sz="4" w:space="0" w:color="auto"/>
            </w:tcBorders>
          </w:tcPr>
          <w:p w:rsidR="00761F7E" w:rsidRPr="000C4673" w:rsidRDefault="00761F7E" w:rsidP="00926C90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начение целевого индикатора</w:t>
            </w:r>
          </w:p>
        </w:tc>
      </w:tr>
      <w:tr w:rsidR="00761F7E" w:rsidRPr="000C4673" w:rsidTr="00A50CFE">
        <w:tc>
          <w:tcPr>
            <w:tcW w:w="393" w:type="dxa"/>
            <w:vMerge/>
          </w:tcPr>
          <w:p w:rsidR="00761F7E" w:rsidRPr="000C4673" w:rsidRDefault="00761F7E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61F7E" w:rsidRPr="000C4673" w:rsidRDefault="00761F7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93" w:type="dxa"/>
          </w:tcPr>
          <w:p w:rsidR="00761F7E" w:rsidRPr="000C4673" w:rsidRDefault="00761F7E" w:rsidP="00CE1F1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926C90" w:rsidRPr="000C4673" w:rsidTr="00A50CFE">
        <w:tc>
          <w:tcPr>
            <w:tcW w:w="393" w:type="dxa"/>
          </w:tcPr>
          <w:p w:rsidR="00926C90" w:rsidRPr="000C4673" w:rsidRDefault="00761F7E" w:rsidP="005425A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26C90" w:rsidRPr="000C4673" w:rsidRDefault="00912A0C" w:rsidP="005425A4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сутствие</w:t>
            </w:r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сроченной кредиторской задолженности по выплате заработной платы работникам муниципальных учреждение </w:t>
            </w:r>
          </w:p>
        </w:tc>
        <w:tc>
          <w:tcPr>
            <w:tcW w:w="111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926C90" w:rsidRPr="000C4673" w:rsidRDefault="00BA66FA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1015" w:type="dxa"/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</w:tcPr>
          <w:p w:rsidR="00926C90" w:rsidRPr="000C4673" w:rsidRDefault="00F35046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26C90" w:rsidRPr="000C4673" w:rsidTr="00A50CFE">
        <w:tc>
          <w:tcPr>
            <w:tcW w:w="393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F3504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епень у</w:t>
            </w:r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еличение объёма налоговых и неналоговых   доходов </w:t>
            </w:r>
            <w:r w:rsidR="00F35046" w:rsidRPr="000C467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юджета муниципального образования </w:t>
            </w:r>
            <w:r w:rsidR="00F350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Мелекесский район» Ульяновской области</w:t>
            </w:r>
          </w:p>
        </w:tc>
        <w:tc>
          <w:tcPr>
            <w:tcW w:w="111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FD5D8F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5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93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926C90" w:rsidRPr="000C4673" w:rsidTr="00A50CFE">
        <w:tc>
          <w:tcPr>
            <w:tcW w:w="393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исло граждан, принявших участие в мероприятиях, направленных на повышение финансовой грамотности</w:t>
            </w:r>
          </w:p>
        </w:tc>
        <w:tc>
          <w:tcPr>
            <w:tcW w:w="111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15" w:type="dxa"/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347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9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912A0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300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912A0C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600</w:t>
            </w:r>
          </w:p>
        </w:tc>
        <w:tc>
          <w:tcPr>
            <w:tcW w:w="693" w:type="dxa"/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9000</w:t>
            </w:r>
          </w:p>
        </w:tc>
      </w:tr>
      <w:tr w:rsidR="00926C90" w:rsidRPr="000C4673" w:rsidTr="00A50CFE">
        <w:tc>
          <w:tcPr>
            <w:tcW w:w="393" w:type="dxa"/>
          </w:tcPr>
          <w:p w:rsidR="00926C90" w:rsidRPr="000C4673" w:rsidRDefault="00A50CFE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личество проведенных в рамках межведомственного взаимодействия исполнительных органов государственной власти Ульяновской области уроков, целью которых является обучение населения Мелекесского района основам финансовой, в том числе налоговой грамотности</w:t>
            </w:r>
          </w:p>
        </w:tc>
        <w:tc>
          <w:tcPr>
            <w:tcW w:w="111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15" w:type="dxa"/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FD5D8F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4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6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693" w:type="dxa"/>
          </w:tcPr>
          <w:p w:rsidR="00926C90" w:rsidRPr="000C4673" w:rsidRDefault="00912A0C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00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1D36" w:rsidTr="00533EF2">
        <w:trPr>
          <w:trHeight w:val="2297"/>
        </w:trPr>
        <w:tc>
          <w:tcPr>
            <w:tcW w:w="4927" w:type="dxa"/>
          </w:tcPr>
          <w:p w:rsidR="00601D36" w:rsidRDefault="00501B33" w:rsidP="00533EF2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927" w:type="dxa"/>
          </w:tcPr>
          <w:p w:rsidR="00A50CFE" w:rsidRDefault="00A50CFE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50CFE" w:rsidRDefault="00A50CFE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50CFE" w:rsidRDefault="00A50CFE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50CFE" w:rsidRDefault="00A50CFE" w:rsidP="00533EF2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01D36" w:rsidRPr="003C08F8" w:rsidRDefault="005425A4" w:rsidP="00A62BBA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ИЛОЖЕНИЕ N 2</w:t>
            </w:r>
          </w:p>
          <w:p w:rsidR="005425A4" w:rsidRDefault="005425A4" w:rsidP="00A62B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муниципальной программе «Управление муниципальными финансами муниципального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ий район» Ульяновской области»</w:t>
            </w:r>
          </w:p>
          <w:p w:rsidR="005425A4" w:rsidRPr="00CE6109" w:rsidRDefault="005425A4" w:rsidP="00A62B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ой постановлени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Мелекесский район» Ульяновской области</w:t>
            </w:r>
          </w:p>
          <w:p w:rsidR="00A62BBA" w:rsidRDefault="00C029A0" w:rsidP="00C029A0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029A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27.03.2020 № 282</w:t>
            </w:r>
          </w:p>
        </w:tc>
      </w:tr>
    </w:tbl>
    <w:tbl>
      <w:tblPr>
        <w:tblW w:w="10743" w:type="dxa"/>
        <w:tblInd w:w="-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268"/>
        <w:gridCol w:w="1276"/>
        <w:gridCol w:w="567"/>
        <w:gridCol w:w="1417"/>
        <w:gridCol w:w="851"/>
        <w:gridCol w:w="709"/>
        <w:gridCol w:w="709"/>
        <w:gridCol w:w="708"/>
        <w:gridCol w:w="851"/>
        <w:gridCol w:w="850"/>
      </w:tblGrid>
      <w:tr w:rsidR="00A62BBA" w:rsidRPr="00973C1B" w:rsidTr="00A62BBA">
        <w:trPr>
          <w:trHeight w:val="15"/>
        </w:trPr>
        <w:tc>
          <w:tcPr>
            <w:tcW w:w="107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29A0" w:rsidRDefault="00C029A0" w:rsidP="00C967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</w:pPr>
          </w:p>
          <w:p w:rsidR="00A62BBA" w:rsidRPr="00973C1B" w:rsidRDefault="00A62BBA" w:rsidP="00C967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Система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мероприятий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</w:tr>
      <w:tr w:rsidR="00A62BBA" w:rsidRPr="00973C1B" w:rsidTr="00A62BBA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екта,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ветственные исполнител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агаемый срок реализации</w:t>
            </w:r>
          </w:p>
        </w:tc>
        <w:tc>
          <w:tcPr>
            <w:tcW w:w="141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4678" w:type="dxa"/>
            <w:gridSpan w:val="6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нсово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еализац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й по годам, тыс. рублей</w:t>
            </w:r>
          </w:p>
        </w:tc>
      </w:tr>
      <w:tr w:rsidR="00A62BBA" w:rsidRPr="00973C1B" w:rsidTr="00A62BBA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62BBA" w:rsidRPr="00973C1B" w:rsidRDefault="00A62BBA" w:rsidP="00C967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A62BBA" w:rsidRPr="00973C1B" w:rsidRDefault="00A62BBA" w:rsidP="00C9678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A62BBA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67" w:type="dxa"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ind w:left="-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62BBA" w:rsidRPr="00973C1B" w:rsidTr="00A62BBA">
        <w:tc>
          <w:tcPr>
            <w:tcW w:w="10743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елью муниципальной программы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эффективности и качества управления муниципальными финансами муниципального образования «Мелекесский район» Ульяновской област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а муниципального образования «Мелекесский район» Ульяновской области</w:t>
            </w:r>
          </w:p>
        </w:tc>
      </w:tr>
      <w:tr w:rsidR="00A62BBA" w:rsidRPr="00973C1B" w:rsidTr="00A62BBA">
        <w:tc>
          <w:tcPr>
            <w:tcW w:w="10743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1 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межбюджетных отношений, способствующих обеспечению равных условий для исполнения расходных обязательств муниципальных образований Ульяновской области</w:t>
            </w:r>
          </w:p>
        </w:tc>
      </w:tr>
      <w:tr w:rsidR="00F31E69" w:rsidRPr="00973C1B" w:rsidTr="00A62BBA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Мелекесский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8908,70958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258, 6255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996,4890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498,33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1996,60000</w:t>
            </w:r>
          </w:p>
        </w:tc>
        <w:tc>
          <w:tcPr>
            <w:tcW w:w="850" w:type="dxa"/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158,66000</w:t>
            </w:r>
          </w:p>
        </w:tc>
      </w:tr>
      <w:tr w:rsidR="00F31E69" w:rsidRPr="00973C1B" w:rsidTr="00A62BBA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596,73858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04, 9445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78,0340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6,65500</w:t>
            </w:r>
          </w:p>
        </w:tc>
        <w:tc>
          <w:tcPr>
            <w:tcW w:w="850" w:type="dxa"/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78,71500</w:t>
            </w:r>
          </w:p>
        </w:tc>
      </w:tr>
      <w:tr w:rsidR="00F31E69" w:rsidRPr="00973C1B" w:rsidTr="00A62BBA">
        <w:trPr>
          <w:trHeight w:val="1725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311,971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3, 681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  <w:tc>
          <w:tcPr>
            <w:tcW w:w="850" w:type="dxa"/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579,94500</w:t>
            </w:r>
          </w:p>
        </w:tc>
      </w:tr>
      <w:tr w:rsidR="00F31E69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дворовых территорий многоквартирных домов и социальных объектов, проездов к дворовым территориям многоквартирных домов и  социальным объектам населенных пунктов, подготовка проектной документации, строительством,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реконструкции, капитальным ремонтом, ремонтом и содержанием(установкой дорожных знаков и нанесением горизонтальной разметки) автом.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автом.дорог общего пользования местного значения с твердым покрытием до сельских населенных пунктов, не имеющих круглогодичной связи с сетью автом.дорог общего пользования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город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567" w:type="dxa"/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8312,93606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83, 48953</w:t>
            </w:r>
          </w:p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687,25153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980,13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162,060000</w:t>
            </w:r>
          </w:p>
        </w:tc>
      </w:tr>
      <w:tr w:rsidR="00A62BBA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в молодежной среде, а также для проведения физкультурных и спортивных мероприятий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567" w:type="dxa"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402,82752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5,7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27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752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62BBA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ной городских,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567" w:type="dxa"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218,37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45,7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801,0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938,25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416,65500</w:t>
            </w:r>
          </w:p>
        </w:tc>
        <w:tc>
          <w:tcPr>
            <w:tcW w:w="850" w:type="dxa"/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416,65500</w:t>
            </w:r>
          </w:p>
        </w:tc>
      </w:tr>
      <w:tr w:rsidR="00A62BBA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бюджетам поселений из бюджета муниципального района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567" w:type="dxa"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610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0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0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850" w:type="dxa"/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,00000</w:t>
            </w:r>
          </w:p>
        </w:tc>
      </w:tr>
      <w:tr w:rsidR="00A62BBA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"</w:t>
            </w:r>
          </w:p>
        </w:tc>
        <w:tc>
          <w:tcPr>
            <w:tcW w:w="567" w:type="dxa"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3,9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3,9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3,94500</w:t>
            </w:r>
          </w:p>
        </w:tc>
        <w:tc>
          <w:tcPr>
            <w:tcW w:w="850" w:type="dxa"/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3,94500</w:t>
            </w:r>
          </w:p>
        </w:tc>
      </w:tr>
      <w:tr w:rsidR="00A62BBA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567" w:type="dxa"/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1,926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,926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0" w:type="dxa"/>
          </w:tcPr>
          <w:p w:rsidR="00A62BBA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</w:tr>
      <w:tr w:rsidR="00A62BBA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024505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расходных обязательств, связанных с предоставлением иных межбюджетных трансфертов (дотации бюджетам МО на поддержку по обеспечению мер по сбалансированности местных бюджетов)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и городских и сельских поселений </w:t>
            </w:r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 "Мелекесский район"</w:t>
            </w:r>
          </w:p>
        </w:tc>
        <w:tc>
          <w:tcPr>
            <w:tcW w:w="567" w:type="dxa"/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55,5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59,1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6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4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A62BBA" w:rsidRDefault="00A62BBA" w:rsidP="00C96786">
            <w:pPr>
              <w:spacing w:before="100" w:beforeAutospacing="1" w:after="100" w:afterAutospacing="1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62BBA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ирование, строительство (реконструкция) капитальный ремонт и содержание велосипедных дорожек и велосипедных парковок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</w:tc>
        <w:tc>
          <w:tcPr>
            <w:tcW w:w="567" w:type="dxa"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662,6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62,6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0,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0,00000</w:t>
            </w:r>
          </w:p>
        </w:tc>
        <w:tc>
          <w:tcPr>
            <w:tcW w:w="850" w:type="dxa"/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62BBA" w:rsidRPr="00973C1B" w:rsidTr="00A62BBA">
        <w:tc>
          <w:tcPr>
            <w:tcW w:w="10743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а 2 - создание условий для эффективного, ответственного и прозрачного управления бюджетными средствами, в том числе функций и полномочий, связанных с реализацией муниципальной программы</w:t>
            </w:r>
          </w:p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F31E69" w:rsidRPr="00973C1B" w:rsidTr="00A62BBA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сего: </w:t>
            </w:r>
          </w:p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  <w:vMerge w:val="restart"/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652,634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45,643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4,8192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3,90000</w:t>
            </w:r>
          </w:p>
        </w:tc>
        <w:tc>
          <w:tcPr>
            <w:tcW w:w="850" w:type="dxa"/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40,80000</w:t>
            </w:r>
          </w:p>
        </w:tc>
      </w:tr>
      <w:tr w:rsidR="00F31E69" w:rsidRPr="00973C1B" w:rsidTr="00A62BBA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261547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6,22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</w:tcPr>
          <w:p w:rsidR="00F31E69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F31E69" w:rsidRPr="00973C1B" w:rsidTr="00A62BBA">
        <w:trPr>
          <w:trHeight w:val="1789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261547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336,409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42,398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1,5742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26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30,65500</w:t>
            </w:r>
          </w:p>
        </w:tc>
        <w:tc>
          <w:tcPr>
            <w:tcW w:w="850" w:type="dxa"/>
          </w:tcPr>
          <w:p w:rsidR="00F31E69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37,55500</w:t>
            </w:r>
          </w:p>
        </w:tc>
      </w:tr>
      <w:tr w:rsidR="00A62BBA" w:rsidRPr="00973C1B" w:rsidTr="00A62BBA">
        <w:trPr>
          <w:trHeight w:val="471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в т.ч. дотации бюджетам на поддержку мер по обеспечению сбалансированности местных бюджетов (выплата заработной платы).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261547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Финансовое управление администра</w:t>
            </w: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ции муниципального образования "Мелекесский район</w:t>
            </w:r>
          </w:p>
        </w:tc>
        <w:tc>
          <w:tcPr>
            <w:tcW w:w="567" w:type="dxa"/>
            <w:vMerge w:val="restart"/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E133BD" w:rsidRDefault="00A62BBA" w:rsidP="00C9678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033,42812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2,82372</w:t>
            </w:r>
          </w:p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716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42,30500</w:t>
            </w:r>
          </w:p>
        </w:tc>
        <w:tc>
          <w:tcPr>
            <w:tcW w:w="850" w:type="dxa"/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49,20500</w:t>
            </w:r>
          </w:p>
        </w:tc>
      </w:tr>
      <w:tr w:rsidR="00A62BBA" w:rsidRPr="00973C1B" w:rsidTr="00A62BBA">
        <w:trPr>
          <w:trHeight w:val="150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261547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E133BD" w:rsidRDefault="00A62BBA" w:rsidP="00C9678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A62BBA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A62BBA" w:rsidRPr="00973C1B" w:rsidTr="00A62BBA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261547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E133BD" w:rsidRDefault="00A62BBA" w:rsidP="00C9678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7733,42812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2,82372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716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42,30500</w:t>
            </w:r>
          </w:p>
        </w:tc>
        <w:tc>
          <w:tcPr>
            <w:tcW w:w="850" w:type="dxa"/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49,20500</w:t>
            </w:r>
          </w:p>
        </w:tc>
      </w:tr>
      <w:tr w:rsidR="00A62BBA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з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261547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</w:tc>
        <w:tc>
          <w:tcPr>
            <w:tcW w:w="567" w:type="dxa"/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13,4343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2,65454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,9298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,95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,95000</w:t>
            </w:r>
          </w:p>
        </w:tc>
        <w:tc>
          <w:tcPr>
            <w:tcW w:w="850" w:type="dxa"/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,95000</w:t>
            </w:r>
          </w:p>
        </w:tc>
      </w:tr>
      <w:tr w:rsidR="00A62BBA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уплат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  <w:p w:rsidR="00A62BBA" w:rsidRPr="00261547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5,25021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,25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50" w:type="dxa"/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A62BBA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деятельности отдела Казначейского исполнения Финансового управления МО «Мелекесский район» Ульяновской области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Мелекесский район</w:t>
            </w:r>
          </w:p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E17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4,270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4,270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A62BBA" w:rsidRPr="00E64A65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31E69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20,0268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,65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6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40000</w:t>
            </w:r>
          </w:p>
        </w:tc>
        <w:tc>
          <w:tcPr>
            <w:tcW w:w="850" w:type="dxa"/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40000</w:t>
            </w:r>
          </w:p>
        </w:tc>
      </w:tr>
      <w:tr w:rsidR="00A62BBA" w:rsidRPr="00973C1B" w:rsidTr="00A62BB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ам городских и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Мелекесский район"</w:t>
            </w:r>
          </w:p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73C1B" w:rsidRDefault="00A62BBA" w:rsidP="00C96786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Default="00A62BBA" w:rsidP="00C96786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,22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A62BBA" w:rsidRPr="00942946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</w:tcPr>
          <w:p w:rsidR="00A62BBA" w:rsidRDefault="00A62BBA" w:rsidP="00C96786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C051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</w:tr>
      <w:tr w:rsidR="00F31E69" w:rsidRPr="00973C1B" w:rsidTr="00A62BBA">
        <w:trPr>
          <w:trHeight w:val="557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F31E69" w:rsidRPr="00973C1B" w:rsidRDefault="00F31E69" w:rsidP="00F31E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F31E69" w:rsidRPr="00973C1B" w:rsidRDefault="00F31E69" w:rsidP="00F31E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  <w:bookmarkStart w:id="0" w:name="_GoBack"/>
            <w:bookmarkEnd w:id="0"/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1561,34418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504, 2691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6211,3082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8615,806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030,50000</w:t>
            </w:r>
          </w:p>
        </w:tc>
        <w:tc>
          <w:tcPr>
            <w:tcW w:w="850" w:type="dxa"/>
          </w:tcPr>
          <w:p w:rsidR="00F31E69" w:rsidRPr="00E64A65" w:rsidRDefault="00F31E69" w:rsidP="00F31E69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199,46000</w:t>
            </w:r>
          </w:p>
        </w:tc>
      </w:tr>
      <w:tr w:rsidR="00F31E69" w:rsidRPr="00973C1B" w:rsidTr="00A62BBA">
        <w:trPr>
          <w:trHeight w:val="55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F31E69" w:rsidRPr="00973C1B" w:rsidRDefault="00F31E69" w:rsidP="00F31E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9912,96358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08, 18953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81,27905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1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419,90000</w:t>
            </w:r>
          </w:p>
        </w:tc>
        <w:tc>
          <w:tcPr>
            <w:tcW w:w="850" w:type="dxa"/>
          </w:tcPr>
          <w:p w:rsidR="00F31E69" w:rsidRPr="00E64A65" w:rsidRDefault="00F31E69" w:rsidP="00F31E69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581,96000</w:t>
            </w:r>
          </w:p>
        </w:tc>
      </w:tr>
      <w:tr w:rsidR="00F31E69" w:rsidRPr="00973C1B" w:rsidTr="00A62BBA">
        <w:trPr>
          <w:trHeight w:val="557"/>
        </w:trPr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73C1B" w:rsidRDefault="00F31E69" w:rsidP="00F31E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31E69" w:rsidRPr="00973C1B" w:rsidRDefault="00F31E69" w:rsidP="00F31E6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Default="00F31E69" w:rsidP="00F31E69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джетные ассигнования бюджета</w:t>
            </w:r>
            <w:r w:rsidRPr="004E547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E64A65" w:rsidRDefault="00F31E69" w:rsidP="00F31E69">
            <w:pPr>
              <w:spacing w:before="100" w:beforeAutospacing="1" w:after="100" w:afterAutospacing="1" w:line="240" w:lineRule="auto"/>
              <w:ind w:left="-40"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1648,380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296, 0796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30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292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18</w:t>
            </w: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31E69" w:rsidRPr="00942946" w:rsidRDefault="00F31E69" w:rsidP="00F31E69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4294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610,60000</w:t>
            </w:r>
          </w:p>
        </w:tc>
        <w:tc>
          <w:tcPr>
            <w:tcW w:w="850" w:type="dxa"/>
          </w:tcPr>
          <w:p w:rsidR="00F31E69" w:rsidRPr="00E64A65" w:rsidRDefault="00F31E69" w:rsidP="00F31E69">
            <w:pPr>
              <w:spacing w:after="0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17,50000</w:t>
            </w:r>
          </w:p>
        </w:tc>
      </w:tr>
    </w:tbl>
    <w:p w:rsidR="00AE0D1D" w:rsidRDefault="00AE0D1D" w:rsidP="00E64A65">
      <w:pPr>
        <w:jc w:val="center"/>
        <w:rPr>
          <w:rFonts w:ascii="PT Astra Serif" w:hAnsi="PT Astra Serif"/>
          <w:b/>
          <w:sz w:val="28"/>
          <w:szCs w:val="28"/>
        </w:rPr>
      </w:pPr>
    </w:p>
    <w:p w:rsidR="00AE0D1D" w:rsidRDefault="00AE0D1D" w:rsidP="00E64A65">
      <w:pPr>
        <w:jc w:val="center"/>
        <w:rPr>
          <w:rFonts w:ascii="PT Astra Serif" w:hAnsi="PT Astra Serif"/>
          <w:b/>
          <w:sz w:val="28"/>
          <w:szCs w:val="28"/>
        </w:rPr>
      </w:pPr>
    </w:p>
    <w:p w:rsidR="00AE0D1D" w:rsidRDefault="00AE0D1D" w:rsidP="00E64A65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AE0D1D" w:rsidSect="00E8226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14" w:rsidRDefault="00F45C14" w:rsidP="00CE1F17">
      <w:pPr>
        <w:spacing w:after="0" w:line="240" w:lineRule="auto"/>
      </w:pPr>
      <w:r>
        <w:separator/>
      </w:r>
    </w:p>
  </w:endnote>
  <w:endnote w:type="continuationSeparator" w:id="0">
    <w:p w:rsidR="00F45C14" w:rsidRDefault="00F45C14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14" w:rsidRDefault="00F45C14" w:rsidP="00CE1F17">
      <w:pPr>
        <w:spacing w:after="0" w:line="240" w:lineRule="auto"/>
      </w:pPr>
      <w:r>
        <w:separator/>
      </w:r>
    </w:p>
  </w:footnote>
  <w:footnote w:type="continuationSeparator" w:id="0">
    <w:p w:rsidR="00F45C14" w:rsidRDefault="00F45C14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90" w:rsidRDefault="00F45C14">
    <w:pPr>
      <w:pStyle w:val="aa"/>
      <w:jc w:val="center"/>
    </w:pPr>
    <w:sdt>
      <w:sdtPr>
        <w:id w:val="-1053314464"/>
        <w:docPartObj>
          <w:docPartGallery w:val="Page Numbers (Top of Page)"/>
          <w:docPartUnique/>
        </w:docPartObj>
      </w:sdtPr>
      <w:sdtEndPr/>
      <w:sdtContent>
        <w:r w:rsidR="00926C90">
          <w:fldChar w:fldCharType="begin"/>
        </w:r>
        <w:r w:rsidR="00926C90">
          <w:instrText>PAGE   \* MERGEFORMAT</w:instrText>
        </w:r>
        <w:r w:rsidR="00926C90">
          <w:fldChar w:fldCharType="separate"/>
        </w:r>
        <w:r w:rsidR="00F31E69">
          <w:rPr>
            <w:noProof/>
          </w:rPr>
          <w:t>13</w:t>
        </w:r>
        <w:r w:rsidR="00926C90">
          <w:fldChar w:fldCharType="end"/>
        </w:r>
      </w:sdtContent>
    </w:sdt>
  </w:p>
  <w:p w:rsidR="00926C90" w:rsidRDefault="00926C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382"/>
    <w:rsid w:val="000229B2"/>
    <w:rsid w:val="0003038E"/>
    <w:rsid w:val="000417BD"/>
    <w:rsid w:val="0004227D"/>
    <w:rsid w:val="00042382"/>
    <w:rsid w:val="00055768"/>
    <w:rsid w:val="000744C1"/>
    <w:rsid w:val="0007472F"/>
    <w:rsid w:val="000861DB"/>
    <w:rsid w:val="00094EB7"/>
    <w:rsid w:val="000C4532"/>
    <w:rsid w:val="000C4673"/>
    <w:rsid w:val="000D5F93"/>
    <w:rsid w:val="000E7C1C"/>
    <w:rsid w:val="000F33EA"/>
    <w:rsid w:val="001118DA"/>
    <w:rsid w:val="00137A84"/>
    <w:rsid w:val="00155354"/>
    <w:rsid w:val="00161398"/>
    <w:rsid w:val="001664F1"/>
    <w:rsid w:val="00166DB9"/>
    <w:rsid w:val="00170A0D"/>
    <w:rsid w:val="00187E8A"/>
    <w:rsid w:val="001A3C03"/>
    <w:rsid w:val="001D4312"/>
    <w:rsid w:val="001E0F92"/>
    <w:rsid w:val="001F018C"/>
    <w:rsid w:val="001F0D5C"/>
    <w:rsid w:val="0020370E"/>
    <w:rsid w:val="00243FD2"/>
    <w:rsid w:val="00261547"/>
    <w:rsid w:val="00275833"/>
    <w:rsid w:val="00295B58"/>
    <w:rsid w:val="002C11C0"/>
    <w:rsid w:val="002C3E02"/>
    <w:rsid w:val="002D2697"/>
    <w:rsid w:val="002D553E"/>
    <w:rsid w:val="002D7298"/>
    <w:rsid w:val="002D7624"/>
    <w:rsid w:val="002E396B"/>
    <w:rsid w:val="003042B8"/>
    <w:rsid w:val="00307A2B"/>
    <w:rsid w:val="00316B83"/>
    <w:rsid w:val="00340FFE"/>
    <w:rsid w:val="00347C15"/>
    <w:rsid w:val="003526ED"/>
    <w:rsid w:val="003549F3"/>
    <w:rsid w:val="00366E91"/>
    <w:rsid w:val="00373399"/>
    <w:rsid w:val="003875F4"/>
    <w:rsid w:val="003A314D"/>
    <w:rsid w:val="003C08F8"/>
    <w:rsid w:val="0040201D"/>
    <w:rsid w:val="004239C6"/>
    <w:rsid w:val="004337CB"/>
    <w:rsid w:val="00452A00"/>
    <w:rsid w:val="0045300E"/>
    <w:rsid w:val="00456B8A"/>
    <w:rsid w:val="00481BDD"/>
    <w:rsid w:val="004B7906"/>
    <w:rsid w:val="004C5AFF"/>
    <w:rsid w:val="004D35DA"/>
    <w:rsid w:val="004D4FFC"/>
    <w:rsid w:val="004F2033"/>
    <w:rsid w:val="004F4091"/>
    <w:rsid w:val="00501B33"/>
    <w:rsid w:val="00516201"/>
    <w:rsid w:val="00533EF2"/>
    <w:rsid w:val="00541832"/>
    <w:rsid w:val="005425A4"/>
    <w:rsid w:val="005458B6"/>
    <w:rsid w:val="00563D00"/>
    <w:rsid w:val="00565D8E"/>
    <w:rsid w:val="00566950"/>
    <w:rsid w:val="005A04F5"/>
    <w:rsid w:val="005B66D7"/>
    <w:rsid w:val="005E64BD"/>
    <w:rsid w:val="00601D36"/>
    <w:rsid w:val="00622381"/>
    <w:rsid w:val="00622F25"/>
    <w:rsid w:val="00625265"/>
    <w:rsid w:val="00626878"/>
    <w:rsid w:val="00633BD0"/>
    <w:rsid w:val="006436D8"/>
    <w:rsid w:val="00671165"/>
    <w:rsid w:val="006907E3"/>
    <w:rsid w:val="00690960"/>
    <w:rsid w:val="006B211F"/>
    <w:rsid w:val="006B5B8A"/>
    <w:rsid w:val="006E0C47"/>
    <w:rsid w:val="007019ED"/>
    <w:rsid w:val="007120B6"/>
    <w:rsid w:val="0072371F"/>
    <w:rsid w:val="00761F7E"/>
    <w:rsid w:val="00767383"/>
    <w:rsid w:val="007C566C"/>
    <w:rsid w:val="007C697D"/>
    <w:rsid w:val="007D07B3"/>
    <w:rsid w:val="007D2DEE"/>
    <w:rsid w:val="00804F0E"/>
    <w:rsid w:val="00817E29"/>
    <w:rsid w:val="0084350E"/>
    <w:rsid w:val="00847937"/>
    <w:rsid w:val="008551A1"/>
    <w:rsid w:val="00861AD9"/>
    <w:rsid w:val="008721EE"/>
    <w:rsid w:val="00874337"/>
    <w:rsid w:val="00886067"/>
    <w:rsid w:val="00891184"/>
    <w:rsid w:val="00894BE3"/>
    <w:rsid w:val="008B23AA"/>
    <w:rsid w:val="008D2BFD"/>
    <w:rsid w:val="008D3540"/>
    <w:rsid w:val="008D6B33"/>
    <w:rsid w:val="00912A0C"/>
    <w:rsid w:val="00926B48"/>
    <w:rsid w:val="00926C90"/>
    <w:rsid w:val="00936CFC"/>
    <w:rsid w:val="0094070F"/>
    <w:rsid w:val="00952269"/>
    <w:rsid w:val="00957139"/>
    <w:rsid w:val="009709CE"/>
    <w:rsid w:val="00973C1B"/>
    <w:rsid w:val="009A60B7"/>
    <w:rsid w:val="00A008E3"/>
    <w:rsid w:val="00A15952"/>
    <w:rsid w:val="00A1646E"/>
    <w:rsid w:val="00A21C3A"/>
    <w:rsid w:val="00A4500E"/>
    <w:rsid w:val="00A50CFE"/>
    <w:rsid w:val="00A52D3E"/>
    <w:rsid w:val="00A62BBA"/>
    <w:rsid w:val="00A65841"/>
    <w:rsid w:val="00A74907"/>
    <w:rsid w:val="00A774E5"/>
    <w:rsid w:val="00AA3912"/>
    <w:rsid w:val="00AC75A8"/>
    <w:rsid w:val="00AD1EE2"/>
    <w:rsid w:val="00AE0D1D"/>
    <w:rsid w:val="00B00B8A"/>
    <w:rsid w:val="00B13DF7"/>
    <w:rsid w:val="00B36674"/>
    <w:rsid w:val="00B42676"/>
    <w:rsid w:val="00B624C7"/>
    <w:rsid w:val="00B718B2"/>
    <w:rsid w:val="00BA01C4"/>
    <w:rsid w:val="00BA66FA"/>
    <w:rsid w:val="00BB3937"/>
    <w:rsid w:val="00BB4D52"/>
    <w:rsid w:val="00BD46D0"/>
    <w:rsid w:val="00BD7E5A"/>
    <w:rsid w:val="00BE43D1"/>
    <w:rsid w:val="00C029A0"/>
    <w:rsid w:val="00C0561B"/>
    <w:rsid w:val="00C139AC"/>
    <w:rsid w:val="00C25618"/>
    <w:rsid w:val="00C26540"/>
    <w:rsid w:val="00C54217"/>
    <w:rsid w:val="00C546CE"/>
    <w:rsid w:val="00C552B3"/>
    <w:rsid w:val="00C60C00"/>
    <w:rsid w:val="00C655A6"/>
    <w:rsid w:val="00C71F21"/>
    <w:rsid w:val="00C9391B"/>
    <w:rsid w:val="00C94D73"/>
    <w:rsid w:val="00CB43E6"/>
    <w:rsid w:val="00CB467A"/>
    <w:rsid w:val="00CD4791"/>
    <w:rsid w:val="00CE1F17"/>
    <w:rsid w:val="00CE6109"/>
    <w:rsid w:val="00CF52BD"/>
    <w:rsid w:val="00D22FEC"/>
    <w:rsid w:val="00D43F01"/>
    <w:rsid w:val="00D506D7"/>
    <w:rsid w:val="00D57B8A"/>
    <w:rsid w:val="00D638F7"/>
    <w:rsid w:val="00D75436"/>
    <w:rsid w:val="00D80799"/>
    <w:rsid w:val="00D82ED1"/>
    <w:rsid w:val="00D82F77"/>
    <w:rsid w:val="00DB6984"/>
    <w:rsid w:val="00DD20AD"/>
    <w:rsid w:val="00DD64AE"/>
    <w:rsid w:val="00DD7461"/>
    <w:rsid w:val="00DF35D9"/>
    <w:rsid w:val="00DF5854"/>
    <w:rsid w:val="00E328F6"/>
    <w:rsid w:val="00E35F4D"/>
    <w:rsid w:val="00E64966"/>
    <w:rsid w:val="00E64A65"/>
    <w:rsid w:val="00E65A62"/>
    <w:rsid w:val="00E74B2C"/>
    <w:rsid w:val="00E75BC4"/>
    <w:rsid w:val="00E80427"/>
    <w:rsid w:val="00E82265"/>
    <w:rsid w:val="00E875B5"/>
    <w:rsid w:val="00EA0353"/>
    <w:rsid w:val="00EA6F38"/>
    <w:rsid w:val="00EC0280"/>
    <w:rsid w:val="00ED23BE"/>
    <w:rsid w:val="00EE7CF8"/>
    <w:rsid w:val="00F01030"/>
    <w:rsid w:val="00F07BA9"/>
    <w:rsid w:val="00F11B5F"/>
    <w:rsid w:val="00F16B2D"/>
    <w:rsid w:val="00F2119E"/>
    <w:rsid w:val="00F31E69"/>
    <w:rsid w:val="00F35046"/>
    <w:rsid w:val="00F42432"/>
    <w:rsid w:val="00F432DE"/>
    <w:rsid w:val="00F45C14"/>
    <w:rsid w:val="00F8164E"/>
    <w:rsid w:val="00F90D54"/>
    <w:rsid w:val="00F97463"/>
    <w:rsid w:val="00FA2677"/>
    <w:rsid w:val="00FB4692"/>
    <w:rsid w:val="00FB7575"/>
    <w:rsid w:val="00FD5D8F"/>
    <w:rsid w:val="00FF0B9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6AF97-4E4B-4FEA-A7D5-96F4D68F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A863-2DE7-4AA2-8565-5731703A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5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2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75</cp:revision>
  <cp:lastPrinted>2020-03-24T11:27:00Z</cp:lastPrinted>
  <dcterms:created xsi:type="dcterms:W3CDTF">2019-10-30T12:55:00Z</dcterms:created>
  <dcterms:modified xsi:type="dcterms:W3CDTF">2022-04-26T05:34:00Z</dcterms:modified>
</cp:coreProperties>
</file>